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7D" w:rsidRDefault="007D20C4" w:rsidP="00C34E7D">
      <w:pPr>
        <w:ind w:left="-567"/>
      </w:pPr>
      <w:r>
        <w:t xml:space="preserve">Dr.RAJEEV KUMAR RANJAN                                                       </w:t>
      </w:r>
      <w:r w:rsidR="00C34E7D">
        <w:t xml:space="preserve">          </w:t>
      </w:r>
      <w:r w:rsidRPr="00C06415">
        <w:rPr>
          <w:b/>
          <w:sz w:val="22"/>
          <w:szCs w:val="22"/>
        </w:rPr>
        <w:t>PERMANENT ADDRESS</w:t>
      </w:r>
    </w:p>
    <w:p w:rsidR="00602E3E" w:rsidRPr="00C34E7D" w:rsidRDefault="007D20C4" w:rsidP="00C34E7D">
      <w:pPr>
        <w:ind w:left="-567"/>
      </w:pPr>
      <w:r>
        <w:t xml:space="preserve">Mobile:+91-9459874526                                                                    </w:t>
      </w:r>
      <w:r w:rsidR="00C34E7D">
        <w:t xml:space="preserve">         </w:t>
      </w:r>
      <w:r>
        <w:t xml:space="preserve"> </w:t>
      </w:r>
      <w:r>
        <w:rPr>
          <w:sz w:val="22"/>
          <w:szCs w:val="22"/>
        </w:rPr>
        <w:t>Vill.-Jamua ,Post-Parsipur</w:t>
      </w:r>
      <w:r>
        <w:t xml:space="preserve">      </w:t>
      </w:r>
      <w:r>
        <w:rPr>
          <w:sz w:val="22"/>
          <w:szCs w:val="22"/>
        </w:rPr>
        <w:t xml:space="preserve">Email:dr.rajeev090@gmail.com                                                                   </w:t>
      </w:r>
      <w:r w:rsidR="00C34E7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Distt.-Sant Ravidas Nagar,</w:t>
      </w:r>
    </w:p>
    <w:p w:rsidR="007D20C4" w:rsidRDefault="007D20C4" w:rsidP="007D20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C34E7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34E7D">
        <w:rPr>
          <w:sz w:val="22"/>
          <w:szCs w:val="22"/>
        </w:rPr>
        <w:t xml:space="preserve">( </w:t>
      </w:r>
      <w:r>
        <w:rPr>
          <w:sz w:val="22"/>
          <w:szCs w:val="22"/>
        </w:rPr>
        <w:t>Bhadohi) U.P.-221402</w:t>
      </w:r>
    </w:p>
    <w:p w:rsidR="007D20C4" w:rsidRDefault="007D20C4" w:rsidP="007D20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tbl>
      <w:tblPr>
        <w:tblStyle w:val="TableGrid"/>
        <w:tblpPr w:leftFromText="180" w:rightFromText="180" w:vertAnchor="page" w:horzAnchor="margin" w:tblpXSpec="center" w:tblpY="2806"/>
        <w:tblW w:w="10407" w:type="dxa"/>
        <w:tblLayout w:type="fixed"/>
        <w:tblLook w:val="0480"/>
      </w:tblPr>
      <w:tblGrid>
        <w:gridCol w:w="3525"/>
        <w:gridCol w:w="6882"/>
      </w:tblGrid>
      <w:tr w:rsidR="00C34E7D" w:rsidTr="00C34E7D">
        <w:trPr>
          <w:trHeight w:val="2405"/>
        </w:trPr>
        <w:tc>
          <w:tcPr>
            <w:cnfStyle w:val="001000000000"/>
            <w:tcW w:w="3525" w:type="dxa"/>
          </w:tcPr>
          <w:p w:rsidR="00C34E7D" w:rsidRDefault="00C34E7D" w:rsidP="00C34E7D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</w:p>
          <w:p w:rsidR="00C34E7D" w:rsidRPr="0079484A" w:rsidRDefault="00C34E7D" w:rsidP="00C34E7D">
            <w:pPr>
              <w:outlineLvl w:val="0"/>
              <w:rPr>
                <w:rFonts w:ascii="Arial Black" w:hAnsi="Arial Black"/>
                <w:b/>
                <w:caps/>
                <w:sz w:val="36"/>
                <w:szCs w:val="36"/>
              </w:rPr>
            </w:pPr>
            <w:r w:rsidRPr="0079484A">
              <w:rPr>
                <w:rFonts w:ascii="Arial Black" w:hAnsi="Arial Black"/>
                <w:b/>
                <w:caps/>
                <w:sz w:val="36"/>
                <w:szCs w:val="36"/>
              </w:rPr>
              <w:t>Career Objective</w:t>
            </w:r>
          </w:p>
          <w:p w:rsidR="00C34E7D" w:rsidRDefault="00C34E7D" w:rsidP="00C34E7D"/>
        </w:tc>
        <w:tc>
          <w:tcPr>
            <w:tcW w:w="6882" w:type="dxa"/>
          </w:tcPr>
          <w:p w:rsidR="00C34E7D" w:rsidRDefault="00C34E7D" w:rsidP="00C34E7D">
            <w:pPr>
              <w:cnfStyle w:val="000000000000"/>
              <w:rPr>
                <w:sz w:val="28"/>
                <w:szCs w:val="28"/>
              </w:rPr>
            </w:pPr>
          </w:p>
          <w:p w:rsidR="00C34E7D" w:rsidRPr="001E2FE7" w:rsidRDefault="00C34E7D" w:rsidP="00C34E7D">
            <w:pPr>
              <w:cnfStyle w:val="000000000000"/>
              <w:rPr>
                <w:rFonts w:ascii="Andalus" w:hAnsi="Andalus" w:cs="Andalus"/>
                <w:b/>
                <w:sz w:val="28"/>
                <w:szCs w:val="28"/>
              </w:rPr>
            </w:pPr>
            <w:r w:rsidRPr="001E2FE7">
              <w:rPr>
                <w:rFonts w:ascii="Andalus" w:hAnsi="Andalus" w:cs="Andalus"/>
                <w:b/>
                <w:sz w:val="28"/>
                <w:szCs w:val="28"/>
              </w:rPr>
              <w:t>A confident communicator and dedicated healthcare professional looking forward to work in institution that  provide opportunities for career growth and an environment for learning.</w:t>
            </w:r>
          </w:p>
          <w:p w:rsidR="00C34E7D" w:rsidRPr="001E2FE7" w:rsidRDefault="00C34E7D" w:rsidP="00C34E7D">
            <w:pPr>
              <w:cnfStyle w:val="000000000000"/>
              <w:rPr>
                <w:rFonts w:ascii="Andalus" w:hAnsi="Andalus" w:cs="Andalus"/>
                <w:sz w:val="28"/>
                <w:szCs w:val="28"/>
              </w:rPr>
            </w:pPr>
          </w:p>
          <w:p w:rsidR="00C34E7D" w:rsidRDefault="00C34E7D" w:rsidP="00C34E7D">
            <w:pPr>
              <w:cnfStyle w:val="000000000000"/>
            </w:pPr>
          </w:p>
        </w:tc>
      </w:tr>
      <w:tr w:rsidR="00C34E7D" w:rsidTr="00C34E7D">
        <w:trPr>
          <w:trHeight w:val="2515"/>
        </w:trPr>
        <w:tc>
          <w:tcPr>
            <w:cnfStyle w:val="001000000000"/>
            <w:tcW w:w="3525" w:type="dxa"/>
          </w:tcPr>
          <w:p w:rsidR="00C34E7D" w:rsidRDefault="00C34E7D" w:rsidP="00C34E7D">
            <w:pPr>
              <w:outlineLvl w:val="0"/>
              <w:rPr>
                <w:rFonts w:ascii="Arial Black" w:hAnsi="Arial Black"/>
                <w:sz w:val="36"/>
                <w:szCs w:val="36"/>
              </w:rPr>
            </w:pPr>
          </w:p>
          <w:p w:rsidR="00C34E7D" w:rsidRDefault="00C34E7D" w:rsidP="00C34E7D">
            <w:pPr>
              <w:outlineLvl w:val="0"/>
              <w:rPr>
                <w:rFonts w:ascii="Arial Black" w:hAnsi="Arial Black"/>
                <w:sz w:val="36"/>
                <w:szCs w:val="36"/>
              </w:rPr>
            </w:pPr>
          </w:p>
          <w:p w:rsidR="00C34E7D" w:rsidRPr="0079484A" w:rsidRDefault="00C34E7D" w:rsidP="00C34E7D">
            <w:pPr>
              <w:outlineLvl w:val="0"/>
              <w:rPr>
                <w:rFonts w:ascii="Arial Black" w:hAnsi="Arial Black"/>
                <w:caps/>
                <w:sz w:val="36"/>
                <w:szCs w:val="36"/>
              </w:rPr>
            </w:pPr>
            <w:r w:rsidRPr="0079484A">
              <w:rPr>
                <w:rFonts w:ascii="Arial Black" w:hAnsi="Arial Black"/>
                <w:caps/>
                <w:sz w:val="36"/>
                <w:szCs w:val="36"/>
              </w:rPr>
              <w:t>Key skill</w:t>
            </w:r>
          </w:p>
          <w:p w:rsidR="00C34E7D" w:rsidRDefault="00C34E7D" w:rsidP="00C34E7D"/>
        </w:tc>
        <w:tc>
          <w:tcPr>
            <w:tcW w:w="6882" w:type="dxa"/>
          </w:tcPr>
          <w:p w:rsidR="00C34E7D" w:rsidRPr="00C95ED3" w:rsidRDefault="00C34E7D" w:rsidP="00C34E7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Arial Unicode MS" w:eastAsia="Arial Unicode MS" w:hAnsi="Arial Unicode MS" w:cs="Arial Unicode MS"/>
                <w:b/>
              </w:rPr>
            </w:pPr>
            <w:r w:rsidRPr="00C95ED3">
              <w:rPr>
                <w:rFonts w:ascii="Arial Unicode MS" w:eastAsia="Arial Unicode MS" w:hAnsi="Arial Unicode MS" w:cs="Arial Unicode MS"/>
                <w:b/>
              </w:rPr>
              <w:t>Handling  the diagnosis, treatment, and referrals for patients.</w:t>
            </w:r>
          </w:p>
          <w:p w:rsidR="00C34E7D" w:rsidRPr="00C95ED3" w:rsidRDefault="00C34E7D" w:rsidP="00C34E7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Arial Unicode MS" w:eastAsia="Arial Unicode MS" w:hAnsi="Arial Unicode MS" w:cs="Arial Unicode MS"/>
                <w:b/>
              </w:rPr>
            </w:pPr>
            <w:r w:rsidRPr="00C95ED3">
              <w:rPr>
                <w:rFonts w:ascii="Arial Unicode MS" w:eastAsia="Arial Unicode MS" w:hAnsi="Arial Unicode MS" w:cs="Arial Unicode MS"/>
                <w:b/>
              </w:rPr>
              <w:t>Assisted in several  life-saving procedures.</w:t>
            </w:r>
          </w:p>
          <w:p w:rsidR="00C34E7D" w:rsidRPr="00C95ED3" w:rsidRDefault="00C34E7D" w:rsidP="00C34E7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Arial Unicode MS" w:eastAsia="Arial Unicode MS" w:hAnsi="Arial Unicode MS" w:cs="Arial Unicode MS"/>
                <w:b/>
              </w:rPr>
            </w:pPr>
            <w:r w:rsidRPr="00C95ED3">
              <w:rPr>
                <w:rFonts w:ascii="Arial Unicode MS" w:eastAsia="Arial Unicode MS" w:hAnsi="Arial Unicode MS" w:cs="Arial Unicode MS"/>
                <w:b/>
              </w:rPr>
              <w:t>Sound  knowledge of medical terminology.</w:t>
            </w:r>
          </w:p>
          <w:p w:rsidR="00C34E7D" w:rsidRPr="00C95ED3" w:rsidRDefault="00C34E7D" w:rsidP="00C34E7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Arial Unicode MS" w:eastAsia="Arial Unicode MS" w:hAnsi="Arial Unicode MS" w:cs="Arial Unicode MS"/>
                <w:b/>
              </w:rPr>
            </w:pPr>
            <w:r w:rsidRPr="00C95ED3">
              <w:rPr>
                <w:rFonts w:ascii="Arial Unicode MS" w:eastAsia="Arial Unicode MS" w:hAnsi="Arial Unicode MS" w:cs="Arial Unicode MS"/>
                <w:b/>
              </w:rPr>
              <w:t>Good command over handling the medical equipments.</w:t>
            </w:r>
          </w:p>
          <w:p w:rsidR="00C34E7D" w:rsidRPr="00C95ED3" w:rsidRDefault="00C34E7D" w:rsidP="00C34E7D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C95ED3">
              <w:rPr>
                <w:rFonts w:ascii="Arial Unicode MS" w:eastAsia="Arial Unicode MS" w:hAnsi="Arial Unicode MS" w:cs="Arial Unicode MS"/>
                <w:b/>
              </w:rPr>
              <w:t>Good Communication skills (Verbal) to help patients during treatment</w:t>
            </w:r>
            <w:r>
              <w:rPr>
                <w:rFonts w:ascii="Arial Unicode MS" w:eastAsia="Arial Unicode MS" w:hAnsi="Arial Unicode MS" w:cs="Arial Unicode MS"/>
                <w:b/>
              </w:rPr>
              <w:t>.</w:t>
            </w:r>
          </w:p>
        </w:tc>
      </w:tr>
      <w:tr w:rsidR="00C34E7D" w:rsidTr="00C34E7D">
        <w:trPr>
          <w:trHeight w:val="4662"/>
        </w:trPr>
        <w:tc>
          <w:tcPr>
            <w:cnfStyle w:val="001000000000"/>
            <w:tcW w:w="3525" w:type="dxa"/>
          </w:tcPr>
          <w:p w:rsidR="00C34E7D" w:rsidRDefault="00C34E7D" w:rsidP="00C34E7D">
            <w:pP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:rsidR="00C34E7D" w:rsidRDefault="00C34E7D" w:rsidP="00C34E7D">
            <w:pPr>
              <w:rPr>
                <w:rFonts w:ascii="Arial Black" w:hAnsi="Arial Black"/>
                <w:b/>
                <w:sz w:val="36"/>
                <w:szCs w:val="36"/>
              </w:rPr>
            </w:pPr>
          </w:p>
          <w:p w:rsidR="00C34E7D" w:rsidRDefault="00C34E7D" w:rsidP="00C34E7D">
            <w:pPr>
              <w:rPr>
                <w:rFonts w:ascii="Arial Black" w:hAnsi="Arial Black"/>
                <w:b/>
                <w:sz w:val="36"/>
                <w:szCs w:val="36"/>
              </w:rPr>
            </w:pPr>
          </w:p>
          <w:p w:rsidR="00C34E7D" w:rsidRPr="00A44D9C" w:rsidRDefault="00C34E7D" w:rsidP="00C34E7D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A44D9C">
              <w:rPr>
                <w:rFonts w:ascii="Arial Black" w:hAnsi="Arial Black"/>
                <w:b/>
                <w:sz w:val="36"/>
                <w:szCs w:val="36"/>
              </w:rPr>
              <w:t>EDUCATIONAL DETAILS</w:t>
            </w:r>
          </w:p>
        </w:tc>
        <w:tc>
          <w:tcPr>
            <w:tcW w:w="6882" w:type="dxa"/>
          </w:tcPr>
          <w:p w:rsidR="00C34E7D" w:rsidRDefault="00C34E7D" w:rsidP="00C34E7D">
            <w:pPr>
              <w:cnfStyle w:val="000000000000"/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9A6615">
              <w:rPr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97"/>
              <w:gridCol w:w="2197"/>
              <w:gridCol w:w="2197"/>
            </w:tblGrid>
            <w:tr w:rsidR="00C34E7D" w:rsidTr="00244717">
              <w:trPr>
                <w:trHeight w:val="895"/>
              </w:trPr>
              <w:tc>
                <w:tcPr>
                  <w:cnfStyle w:val="001000000000"/>
                  <w:tcW w:w="2197" w:type="dxa"/>
                </w:tcPr>
                <w:p w:rsidR="00904E1E" w:rsidRDefault="00C34E7D" w:rsidP="00C34E7D">
                  <w:pPr>
                    <w:framePr w:hSpace="180" w:wrap="around" w:vAnchor="page" w:hAnchor="margin" w:xAlign="center" w:y="2806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MBBS</w:t>
                  </w:r>
                  <w:r w:rsidRPr="00FC06EF">
                    <w:rPr>
                      <w:rFonts w:ascii="Baskerville Old Face" w:hAnsi="Baskerville Old Face"/>
                    </w:rPr>
                    <w:tab/>
                  </w:r>
                </w:p>
                <w:p w:rsidR="00C34E7D" w:rsidRPr="00FC06EF" w:rsidRDefault="00B912ED" w:rsidP="00C34E7D">
                  <w:pPr>
                    <w:framePr w:hSpace="180" w:wrap="around" w:vAnchor="page" w:hAnchor="margin" w:xAlign="center" w:y="2806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(2015)</w:t>
                  </w:r>
                  <w:r w:rsidR="00C34E7D" w:rsidRPr="00FC06EF">
                    <w:rPr>
                      <w:rFonts w:ascii="Baskerville Old Face" w:hAnsi="Baskerville Old Face"/>
                    </w:rPr>
                    <w:tab/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INDIRA GANDHI MEDICAL COLLEGE</w:t>
                  </w:r>
                  <w:r w:rsidR="008D39C6">
                    <w:rPr>
                      <w:rFonts w:ascii="Baskerville Old Face" w:hAnsi="Baskerville Old Face"/>
                    </w:rPr>
                    <w:t xml:space="preserve">, </w:t>
                  </w:r>
                  <w:r w:rsidRPr="00FC06EF">
                    <w:rPr>
                      <w:rFonts w:ascii="Baskerville Old Face" w:hAnsi="Baskerville Old Face"/>
                    </w:rPr>
                    <w:t>SHIMLA</w:t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H.P.UNIVERSITY SUMMERHILL,</w:t>
                  </w:r>
                </w:p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SHIMLA</w:t>
                  </w:r>
                </w:p>
              </w:tc>
            </w:tr>
            <w:tr w:rsidR="00C34E7D" w:rsidTr="00244717">
              <w:trPr>
                <w:trHeight w:val="976"/>
              </w:trPr>
              <w:tc>
                <w:tcPr>
                  <w:cnfStyle w:val="001000000000"/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INTERMEDIATE</w:t>
                  </w:r>
                  <w:r w:rsidRPr="00FC06EF">
                    <w:rPr>
                      <w:rFonts w:ascii="Baskerville Old Face" w:hAnsi="Baskerville Old Face"/>
                    </w:rPr>
                    <w:tab/>
                  </w:r>
                  <w:r w:rsidRPr="00FC06EF">
                    <w:rPr>
                      <w:rFonts w:ascii="Baskerville Old Face" w:hAnsi="Baskerville Old Face"/>
                    </w:rPr>
                    <w:tab/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CENTRAL HINDU BOYS SCHOOL (B.H.U.),VARANASI</w:t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CBSE BOARD</w:t>
                  </w:r>
                </w:p>
              </w:tc>
            </w:tr>
            <w:tr w:rsidR="00C34E7D" w:rsidTr="00244717">
              <w:trPr>
                <w:trHeight w:val="1005"/>
              </w:trPr>
              <w:tc>
                <w:tcPr>
                  <w:cnfStyle w:val="001000000000"/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HIGH SCHOOL</w:t>
                  </w:r>
                  <w:r w:rsidRPr="00FC06EF">
                    <w:rPr>
                      <w:rFonts w:ascii="Baskerville Old Face" w:hAnsi="Baskerville Old Face"/>
                    </w:rPr>
                    <w:tab/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JAWAHAR NAVODAYA VIDYALAYA, BHADOHI</w:t>
                  </w:r>
                  <w:r w:rsidRPr="00FC06EF">
                    <w:rPr>
                      <w:rFonts w:ascii="Baskerville Old Face" w:hAnsi="Baskerville Old Face"/>
                    </w:rPr>
                    <w:tab/>
                  </w:r>
                </w:p>
              </w:tc>
              <w:tc>
                <w:tcPr>
                  <w:tcW w:w="2197" w:type="dxa"/>
                </w:tcPr>
                <w:p w:rsidR="00C34E7D" w:rsidRPr="00FC06EF" w:rsidRDefault="00C34E7D" w:rsidP="00C34E7D">
                  <w:pPr>
                    <w:framePr w:hSpace="180" w:wrap="around" w:vAnchor="page" w:hAnchor="margin" w:xAlign="center" w:y="2806"/>
                    <w:cnfStyle w:val="000000000000"/>
                    <w:rPr>
                      <w:rFonts w:ascii="Baskerville Old Face" w:hAnsi="Baskerville Old Face"/>
                    </w:rPr>
                  </w:pPr>
                  <w:r w:rsidRPr="00FC06EF">
                    <w:rPr>
                      <w:rFonts w:ascii="Baskerville Old Face" w:hAnsi="Baskerville Old Face"/>
                    </w:rPr>
                    <w:t>CBSE BOARD</w:t>
                  </w:r>
                </w:p>
              </w:tc>
            </w:tr>
          </w:tbl>
          <w:p w:rsidR="00C34E7D" w:rsidRDefault="00C34E7D" w:rsidP="00C34E7D">
            <w:pPr>
              <w:cnfStyle w:val="000000000000"/>
            </w:pPr>
          </w:p>
        </w:tc>
      </w:tr>
      <w:tr w:rsidR="00C34E7D" w:rsidTr="00C34E7D">
        <w:trPr>
          <w:trHeight w:val="557"/>
        </w:trPr>
        <w:tc>
          <w:tcPr>
            <w:cnfStyle w:val="001000000000"/>
            <w:tcW w:w="3525" w:type="dxa"/>
          </w:tcPr>
          <w:p w:rsidR="00C34E7D" w:rsidRPr="00A44D9C" w:rsidRDefault="00C34E7D" w:rsidP="00C34E7D">
            <w:pPr>
              <w:rPr>
                <w:rFonts w:ascii="Arial Black" w:hAnsi="Arial Black"/>
                <w:sz w:val="36"/>
                <w:szCs w:val="36"/>
              </w:rPr>
            </w:pPr>
            <w:r w:rsidRPr="00A44D9C">
              <w:rPr>
                <w:rFonts w:ascii="Arial Black" w:hAnsi="Arial Black"/>
                <w:b/>
                <w:bCs/>
                <w:sz w:val="36"/>
                <w:szCs w:val="36"/>
              </w:rPr>
              <w:t>MBBS INTERNSHIP TRAINING</w:t>
            </w:r>
            <w:r w:rsidRPr="00A44D9C">
              <w:rPr>
                <w:rFonts w:ascii="Arial Black" w:hAnsi="Arial Black"/>
                <w:sz w:val="36"/>
                <w:szCs w:val="36"/>
              </w:rPr>
              <w:br/>
            </w:r>
          </w:p>
        </w:tc>
        <w:tc>
          <w:tcPr>
            <w:tcW w:w="6882" w:type="dxa"/>
          </w:tcPr>
          <w:p w:rsidR="00C34E7D" w:rsidRDefault="00C34E7D" w:rsidP="001C1E84">
            <w:pPr>
              <w:spacing w:before="240"/>
              <w:cnfStyle w:val="000000000000"/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</w:pPr>
            <w:r w:rsidRPr="00C95ED3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Undergone Internship in Indira Gandhi Medical College &amp; Accosiate Hospitals (12 months</w:t>
            </w:r>
            <w:r w:rsidR="001C1E84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EA1BD7" w:rsidRPr="00C95ED3" w:rsidRDefault="00EA1BD7" w:rsidP="001C1E84">
            <w:pPr>
              <w:spacing w:before="240"/>
              <w:cnfStyle w:val="0000000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(1</w:t>
            </w:r>
            <w:r w:rsidRPr="00EA1BD7">
              <w:rPr>
                <w:rFonts w:ascii="Arial Narrow" w:hAnsi="Arial Narrow"/>
                <w:b/>
                <w:sz w:val="28"/>
                <w:szCs w:val="28"/>
                <w:shd w:val="clear" w:color="auto" w:fill="FFFFFF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 xml:space="preserve"> April 2015-31</w:t>
            </w:r>
            <w:r w:rsidRPr="00EA1BD7">
              <w:rPr>
                <w:rFonts w:ascii="Arial Narrow" w:hAnsi="Arial Narrow"/>
                <w:b/>
                <w:sz w:val="28"/>
                <w:szCs w:val="28"/>
                <w:shd w:val="clear" w:color="auto" w:fill="FFFFFF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 xml:space="preserve"> March 2016)</w:t>
            </w:r>
          </w:p>
        </w:tc>
      </w:tr>
      <w:tr w:rsidR="00C34E7D" w:rsidTr="00C34E7D">
        <w:trPr>
          <w:trHeight w:val="2268"/>
        </w:trPr>
        <w:tc>
          <w:tcPr>
            <w:cnfStyle w:val="001000000000"/>
            <w:tcW w:w="3525" w:type="dxa"/>
          </w:tcPr>
          <w:p w:rsidR="00C34E7D" w:rsidRPr="00C85FD8" w:rsidRDefault="00C34E7D" w:rsidP="00C34E7D">
            <w:r w:rsidRPr="009A6615">
              <w:rPr>
                <w:rFonts w:ascii="Arial Black" w:hAnsi="Arial Black"/>
                <w:sz w:val="36"/>
                <w:szCs w:val="36"/>
              </w:rPr>
              <w:lastRenderedPageBreak/>
              <w:br/>
            </w:r>
            <w: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>AWARDS AND</w:t>
            </w:r>
          </w:p>
          <w:p w:rsidR="00C34E7D" w:rsidRPr="00A44D9C" w:rsidRDefault="00C34E7D" w:rsidP="00C34E7D">
            <w:pPr>
              <w:rPr>
                <w:rFonts w:ascii="Arial Black" w:hAnsi="Arial Black"/>
                <w:sz w:val="36"/>
                <w:szCs w:val="36"/>
              </w:rPr>
            </w:pPr>
            <w:r w:rsidRPr="00A44D9C">
              <w:rPr>
                <w:rFonts w:ascii="Arial Black" w:hAnsi="Arial Black"/>
                <w:sz w:val="36"/>
                <w:szCs w:val="36"/>
              </w:rPr>
              <w:t>ACHIEVEMENTS</w:t>
            </w:r>
          </w:p>
        </w:tc>
        <w:tc>
          <w:tcPr>
            <w:tcW w:w="6882" w:type="dxa"/>
          </w:tcPr>
          <w:p w:rsidR="00C34E7D" w:rsidRDefault="00895CE9" w:rsidP="00C34E7D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1st Prize in Chess</w:t>
            </w:r>
            <w:r w:rsidR="00826A95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34E7D" w:rsidRPr="00C95ED3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 xml:space="preserve">Competition held by the </w:t>
            </w:r>
            <w:r w:rsidR="00826A95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IGMC ,SHIMLA during” STIMULUS 2011”.</w:t>
            </w:r>
            <w:r w:rsidR="00C34E7D" w:rsidRPr="00C95ED3">
              <w:rPr>
                <w:rFonts w:ascii="Arial Narrow" w:hAnsi="Arial Narrow"/>
                <w:b/>
                <w:sz w:val="28"/>
                <w:szCs w:val="28"/>
              </w:rPr>
              <w:br/>
            </w:r>
          </w:p>
          <w:p w:rsidR="00C34E7D" w:rsidRPr="00C95ED3" w:rsidRDefault="00C34E7D" w:rsidP="00C34E7D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</w:pPr>
            <w:r w:rsidRPr="00C95ED3">
              <w:rPr>
                <w:rFonts w:ascii="Arial Narrow" w:hAnsi="Arial Narrow"/>
                <w:b/>
                <w:sz w:val="28"/>
                <w:szCs w:val="28"/>
                <w:shd w:val="clear" w:color="auto" w:fill="FFFFFF"/>
              </w:rPr>
              <w:t>Participated in Minisymposium on pharmacovigilance under pharmacovigilance  Programme of   India(PvPI).</w:t>
            </w:r>
          </w:p>
          <w:p w:rsidR="00C34E7D" w:rsidRDefault="00C34E7D" w:rsidP="00C34E7D">
            <w:pPr>
              <w:cnfStyle w:val="000000000000"/>
            </w:pPr>
          </w:p>
        </w:tc>
      </w:tr>
      <w:tr w:rsidR="00C34E7D" w:rsidTr="00C34E7D">
        <w:trPr>
          <w:trHeight w:val="3671"/>
        </w:trPr>
        <w:tc>
          <w:tcPr>
            <w:cnfStyle w:val="001000000000"/>
            <w:tcW w:w="3525" w:type="dxa"/>
          </w:tcPr>
          <w:p w:rsidR="00C34E7D" w:rsidRDefault="00C34E7D" w:rsidP="00C34E7D">
            <w:r w:rsidRPr="009A6615">
              <w:rPr>
                <w:rFonts w:ascii="Arial Black" w:hAnsi="Arial Black" w:cs="Helvetica"/>
                <w:color w:val="000000"/>
                <w:sz w:val="36"/>
                <w:szCs w:val="36"/>
              </w:rPr>
              <w:br/>
            </w:r>
            <w:r>
              <w:t xml:space="preserve"> </w:t>
            </w:r>
          </w:p>
          <w:p w:rsidR="00C34E7D" w:rsidRDefault="00C34E7D" w:rsidP="00C34E7D"/>
          <w:p w:rsidR="00C34E7D" w:rsidRDefault="00C34E7D" w:rsidP="00C34E7D"/>
          <w:p w:rsidR="00C34E7D" w:rsidRPr="0079484A" w:rsidRDefault="00C34E7D" w:rsidP="00C34E7D">
            <w:pPr>
              <w:rPr>
                <w:rFonts w:ascii="Arial Black" w:hAnsi="Arial Black"/>
                <w:caps/>
                <w:sz w:val="36"/>
                <w:szCs w:val="36"/>
              </w:rPr>
            </w:pPr>
            <w:r w:rsidRPr="0079484A">
              <w:rPr>
                <w:rFonts w:ascii="Arial Black" w:hAnsi="Arial Black"/>
                <w:caps/>
                <w:sz w:val="36"/>
                <w:szCs w:val="36"/>
              </w:rPr>
              <w:t>Strengths</w:t>
            </w:r>
          </w:p>
        </w:tc>
        <w:tc>
          <w:tcPr>
            <w:tcW w:w="6882" w:type="dxa"/>
          </w:tcPr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Polite and disciplined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Have patience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Confident and hardworking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Helping nature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Ability to work in stressed situation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Flexible and adaptable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Extremely motivated towards career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Quick Learner.</w:t>
            </w:r>
          </w:p>
        </w:tc>
      </w:tr>
      <w:tr w:rsidR="00C34E7D" w:rsidTr="00C34E7D">
        <w:trPr>
          <w:trHeight w:val="1391"/>
        </w:trPr>
        <w:tc>
          <w:tcPr>
            <w:cnfStyle w:val="001000000000"/>
            <w:tcW w:w="3525" w:type="dxa"/>
          </w:tcPr>
          <w:p w:rsidR="00C34E7D" w:rsidRDefault="00C34E7D" w:rsidP="00C34E7D">
            <w:pPr>
              <w:rPr>
                <w:b/>
              </w:rPr>
            </w:pPr>
          </w:p>
          <w:p w:rsidR="00C34E7D" w:rsidRPr="00A44D9C" w:rsidRDefault="00C34E7D" w:rsidP="00C34E7D">
            <w:pPr>
              <w:rPr>
                <w:rFonts w:ascii="Arial Black" w:hAnsi="Arial Black"/>
                <w:sz w:val="36"/>
                <w:szCs w:val="36"/>
              </w:rPr>
            </w:pPr>
            <w:r w:rsidRPr="00A44D9C">
              <w:rPr>
                <w:rFonts w:ascii="Arial Black" w:hAnsi="Arial Black"/>
                <w:sz w:val="36"/>
                <w:szCs w:val="36"/>
              </w:rPr>
              <w:t>INTERESTS</w:t>
            </w:r>
          </w:p>
          <w:p w:rsidR="00C34E7D" w:rsidRDefault="00C34E7D" w:rsidP="00C34E7D"/>
        </w:tc>
        <w:tc>
          <w:tcPr>
            <w:tcW w:w="6882" w:type="dxa"/>
          </w:tcPr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Playing Chess</w:t>
            </w:r>
            <w:r w:rsidR="007B2BC7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  <w:p w:rsidR="00BC3347" w:rsidRPr="00F860B1" w:rsidRDefault="00BC3347" w:rsidP="00C34E7D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istening music</w:t>
            </w:r>
            <w:r w:rsidR="007B2BC7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Arial Narrow" w:hAnsi="Arial Narrow"/>
                <w:b/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Internet Surfing.</w:t>
            </w:r>
          </w:p>
          <w:p w:rsidR="00C34E7D" w:rsidRPr="00F860B1" w:rsidRDefault="00C34E7D" w:rsidP="00C34E7D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sz w:val="28"/>
                <w:szCs w:val="28"/>
              </w:rPr>
            </w:pPr>
            <w:r w:rsidRPr="00F860B1">
              <w:rPr>
                <w:rFonts w:ascii="Arial Narrow" w:hAnsi="Arial Narrow"/>
                <w:b/>
                <w:sz w:val="28"/>
                <w:szCs w:val="28"/>
              </w:rPr>
              <w:t>To learn about new medical technologies</w:t>
            </w:r>
          </w:p>
        </w:tc>
      </w:tr>
      <w:tr w:rsidR="00C34E7D" w:rsidTr="00C34E7D">
        <w:trPr>
          <w:trHeight w:val="2591"/>
        </w:trPr>
        <w:tc>
          <w:tcPr>
            <w:cnfStyle w:val="001000000000"/>
            <w:tcW w:w="3525" w:type="dxa"/>
          </w:tcPr>
          <w:p w:rsidR="00C34E7D" w:rsidRDefault="00C34E7D" w:rsidP="00C34E7D">
            <w:pPr>
              <w:rPr>
                <w:rFonts w:ascii="Arial Black" w:hAnsi="Arial Black"/>
                <w:b/>
                <w:sz w:val="36"/>
                <w:szCs w:val="36"/>
              </w:rPr>
            </w:pPr>
          </w:p>
          <w:p w:rsidR="00C34E7D" w:rsidRDefault="00C34E7D" w:rsidP="00C34E7D">
            <w:pPr>
              <w:rPr>
                <w:rFonts w:ascii="Arial Black" w:hAnsi="Arial Black"/>
                <w:b/>
                <w:sz w:val="36"/>
                <w:szCs w:val="36"/>
              </w:rPr>
            </w:pPr>
          </w:p>
          <w:p w:rsidR="00C34E7D" w:rsidRPr="0079484A" w:rsidRDefault="00C34E7D" w:rsidP="00C34E7D">
            <w:pPr>
              <w:rPr>
                <w:rFonts w:ascii="Arial Black" w:hAnsi="Arial Black"/>
                <w:caps/>
                <w:sz w:val="36"/>
                <w:szCs w:val="36"/>
              </w:rPr>
            </w:pPr>
            <w:r w:rsidRPr="0079484A">
              <w:rPr>
                <w:rFonts w:ascii="Arial Black" w:hAnsi="Arial Black"/>
                <w:b/>
                <w:caps/>
                <w:sz w:val="36"/>
                <w:szCs w:val="36"/>
              </w:rPr>
              <w:t>Personal details</w:t>
            </w:r>
          </w:p>
        </w:tc>
        <w:tc>
          <w:tcPr>
            <w:tcW w:w="6882" w:type="dxa"/>
          </w:tcPr>
          <w:p w:rsidR="00C34E7D" w:rsidRDefault="00C34E7D" w:rsidP="00C34E7D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Fathers  Name  </w:t>
            </w:r>
            <w:r w:rsidR="00EC5D00">
              <w:rPr>
                <w:b/>
              </w:rPr>
              <w:t xml:space="preserve">                   :       </w:t>
            </w:r>
            <w:r w:rsidR="00500F89">
              <w:rPr>
                <w:b/>
              </w:rPr>
              <w:t xml:space="preserve"> Sh.</w:t>
            </w:r>
            <w:r>
              <w:rPr>
                <w:b/>
              </w:rPr>
              <w:t xml:space="preserve"> Daya Ram</w:t>
            </w:r>
          </w:p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D.O.B.               </w:t>
            </w:r>
            <w:r w:rsidR="00EC5D00">
              <w:rPr>
                <w:b/>
              </w:rPr>
              <w:t xml:space="preserve">                   :       </w:t>
            </w:r>
            <w:r>
              <w:rPr>
                <w:b/>
              </w:rPr>
              <w:t xml:space="preserve"> 12</w:t>
            </w:r>
            <w:r w:rsidRPr="00C57D1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ly  1990</w:t>
            </w:r>
          </w:p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Nationality        </w:t>
            </w:r>
            <w:r w:rsidR="00EC5D00">
              <w:rPr>
                <w:b/>
              </w:rPr>
              <w:t xml:space="preserve">                   :       </w:t>
            </w:r>
            <w:r>
              <w:rPr>
                <w:b/>
              </w:rPr>
              <w:t xml:space="preserve"> Indian</w:t>
            </w:r>
          </w:p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cnfStyle w:val="000000000000"/>
              <w:rPr>
                <w:b/>
              </w:rPr>
            </w:pPr>
            <w:r>
              <w:rPr>
                <w:b/>
              </w:rPr>
              <w:t>Langua</w:t>
            </w:r>
            <w:r w:rsidR="00EC5D00">
              <w:rPr>
                <w:b/>
              </w:rPr>
              <w:t>ge Proficiency        :         Hindi, English and Punjabi</w:t>
            </w:r>
            <w:r>
              <w:rPr>
                <w:b/>
              </w:rPr>
              <w:t>(Beginner)</w:t>
            </w:r>
          </w:p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Marital Status   </w:t>
            </w:r>
            <w:r w:rsidR="00EC5D00">
              <w:rPr>
                <w:b/>
              </w:rPr>
              <w:t xml:space="preserve">                  :         </w:t>
            </w:r>
            <w:r>
              <w:rPr>
                <w:b/>
              </w:rPr>
              <w:t>Single</w:t>
            </w:r>
          </w:p>
          <w:p w:rsidR="00C34E7D" w:rsidRDefault="00C34E7D" w:rsidP="00C34E7D">
            <w:pPr>
              <w:cnfStyle w:val="000000000000"/>
              <w:rPr>
                <w:b/>
              </w:rPr>
            </w:pPr>
          </w:p>
          <w:p w:rsidR="00C34E7D" w:rsidRDefault="00C34E7D" w:rsidP="00C34E7D">
            <w:pPr>
              <w:cnfStyle w:val="000000000000"/>
            </w:pPr>
          </w:p>
        </w:tc>
      </w:tr>
    </w:tbl>
    <w:p w:rsidR="007D20C4" w:rsidRDefault="007D20C4"/>
    <w:p w:rsidR="00B32DF6" w:rsidRPr="009A6615" w:rsidRDefault="00B32DF6" w:rsidP="00B32DF6">
      <w:pPr>
        <w:ind w:left="-709"/>
        <w:outlineLvl w:val="0"/>
        <w:rPr>
          <w:rFonts w:ascii="Arial Black" w:hAnsi="Arial Black"/>
          <w:b/>
          <w:sz w:val="36"/>
          <w:szCs w:val="36"/>
        </w:rPr>
      </w:pPr>
      <w:r w:rsidRPr="009A6615">
        <w:rPr>
          <w:rFonts w:ascii="Arial Black" w:hAnsi="Arial Black"/>
          <w:b/>
          <w:sz w:val="36"/>
          <w:szCs w:val="36"/>
        </w:rPr>
        <w:t>DECLARATION</w:t>
      </w:r>
    </w:p>
    <w:p w:rsidR="00B32DF6" w:rsidRDefault="00B32DF6" w:rsidP="00B32DF6">
      <w:pPr>
        <w:ind w:left="-709"/>
        <w:rPr>
          <w:sz w:val="28"/>
          <w:szCs w:val="28"/>
        </w:rPr>
      </w:pPr>
    </w:p>
    <w:p w:rsidR="00B32DF6" w:rsidRDefault="00B32DF6" w:rsidP="00B32DF6">
      <w:pPr>
        <w:ind w:left="-709"/>
        <w:rPr>
          <w:sz w:val="28"/>
          <w:szCs w:val="28"/>
        </w:rPr>
      </w:pPr>
      <w:r w:rsidRPr="009A6615">
        <w:rPr>
          <w:sz w:val="28"/>
          <w:szCs w:val="28"/>
        </w:rPr>
        <w:t>I hereby declare that the above mentioned</w:t>
      </w:r>
      <w:r w:rsidR="00AE0366">
        <w:rPr>
          <w:sz w:val="28"/>
          <w:szCs w:val="28"/>
        </w:rPr>
        <w:t xml:space="preserve"> </w:t>
      </w:r>
      <w:r w:rsidRPr="009A6615">
        <w:rPr>
          <w:sz w:val="28"/>
          <w:szCs w:val="28"/>
        </w:rPr>
        <w:t xml:space="preserve"> information is correct to best of my knowledge</w:t>
      </w:r>
      <w:r>
        <w:rPr>
          <w:sz w:val="28"/>
          <w:szCs w:val="28"/>
        </w:rPr>
        <w:t>.</w:t>
      </w:r>
    </w:p>
    <w:p w:rsidR="00116B9E" w:rsidRDefault="00116B9E" w:rsidP="00116B9E">
      <w:pPr>
        <w:ind w:left="-709"/>
        <w:rPr>
          <w:sz w:val="28"/>
          <w:szCs w:val="28"/>
        </w:rPr>
      </w:pPr>
    </w:p>
    <w:p w:rsidR="00B32DF6" w:rsidRPr="00116B9E" w:rsidRDefault="00B32DF6" w:rsidP="00116B9E">
      <w:pPr>
        <w:ind w:left="-709"/>
        <w:rPr>
          <w:sz w:val="28"/>
          <w:szCs w:val="28"/>
        </w:rPr>
      </w:pPr>
      <w:r w:rsidRPr="004410AB">
        <w:rPr>
          <w:b/>
          <w:sz w:val="28"/>
          <w:szCs w:val="28"/>
        </w:rPr>
        <w:t>Dr.Rajeev Kumar Ranjan</w:t>
      </w:r>
    </w:p>
    <w:p w:rsidR="00B32DF6" w:rsidRPr="004410AB" w:rsidRDefault="00B32DF6" w:rsidP="00B32DF6">
      <w:pPr>
        <w:ind w:left="-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>
        <w:rPr>
          <w:b/>
        </w:rPr>
        <w:t xml:space="preserve"> 12, 2016</w:t>
      </w:r>
      <w:r w:rsidRPr="009662E1">
        <w:rPr>
          <w:b/>
        </w:rPr>
        <w:t>.</w:t>
      </w:r>
    </w:p>
    <w:p w:rsidR="00B32DF6" w:rsidRDefault="00B32DF6" w:rsidP="00B32DF6">
      <w:pPr>
        <w:ind w:left="-709"/>
      </w:pPr>
    </w:p>
    <w:sectPr w:rsidR="00B32DF6" w:rsidSect="0023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3A" w:rsidRDefault="00666B3A" w:rsidP="00433CD2">
      <w:r>
        <w:separator/>
      </w:r>
    </w:p>
  </w:endnote>
  <w:endnote w:type="continuationSeparator" w:id="1">
    <w:p w:rsidR="00666B3A" w:rsidRDefault="00666B3A" w:rsidP="0043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3A" w:rsidRDefault="00666B3A" w:rsidP="00433CD2">
      <w:r>
        <w:separator/>
      </w:r>
    </w:p>
  </w:footnote>
  <w:footnote w:type="continuationSeparator" w:id="1">
    <w:p w:rsidR="00666B3A" w:rsidRDefault="00666B3A" w:rsidP="00433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859"/>
    <w:multiLevelType w:val="hybridMultilevel"/>
    <w:tmpl w:val="D8000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0203"/>
    <w:multiLevelType w:val="hybridMultilevel"/>
    <w:tmpl w:val="9CE45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73D8"/>
    <w:multiLevelType w:val="hybridMultilevel"/>
    <w:tmpl w:val="131EB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A13"/>
    <w:multiLevelType w:val="hybridMultilevel"/>
    <w:tmpl w:val="17661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841A4"/>
    <w:multiLevelType w:val="hybridMultilevel"/>
    <w:tmpl w:val="D1D69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02E3E"/>
    <w:rsid w:val="00042D08"/>
    <w:rsid w:val="000B633A"/>
    <w:rsid w:val="00116B9E"/>
    <w:rsid w:val="0016564B"/>
    <w:rsid w:val="001C1E84"/>
    <w:rsid w:val="001E2FE7"/>
    <w:rsid w:val="00231AD5"/>
    <w:rsid w:val="0023717B"/>
    <w:rsid w:val="00250A94"/>
    <w:rsid w:val="00260397"/>
    <w:rsid w:val="00377E89"/>
    <w:rsid w:val="00433CD2"/>
    <w:rsid w:val="00472A70"/>
    <w:rsid w:val="004F6E2E"/>
    <w:rsid w:val="00500F89"/>
    <w:rsid w:val="00547647"/>
    <w:rsid w:val="00554A64"/>
    <w:rsid w:val="00602E3E"/>
    <w:rsid w:val="006625C1"/>
    <w:rsid w:val="00666B3A"/>
    <w:rsid w:val="00673FA6"/>
    <w:rsid w:val="0079484A"/>
    <w:rsid w:val="007B2BC7"/>
    <w:rsid w:val="007D20C4"/>
    <w:rsid w:val="007F6A82"/>
    <w:rsid w:val="00812753"/>
    <w:rsid w:val="00826A95"/>
    <w:rsid w:val="00887FAA"/>
    <w:rsid w:val="00895CE9"/>
    <w:rsid w:val="008C26AB"/>
    <w:rsid w:val="008D39C6"/>
    <w:rsid w:val="00904E1E"/>
    <w:rsid w:val="0098068D"/>
    <w:rsid w:val="00A217DA"/>
    <w:rsid w:val="00A44D9C"/>
    <w:rsid w:val="00A5700B"/>
    <w:rsid w:val="00AA7FA4"/>
    <w:rsid w:val="00AB5E1F"/>
    <w:rsid w:val="00AE0366"/>
    <w:rsid w:val="00B32DF6"/>
    <w:rsid w:val="00B568B6"/>
    <w:rsid w:val="00B912ED"/>
    <w:rsid w:val="00BB2552"/>
    <w:rsid w:val="00BC3347"/>
    <w:rsid w:val="00C34E7D"/>
    <w:rsid w:val="00C85FD8"/>
    <w:rsid w:val="00C959BE"/>
    <w:rsid w:val="00C95ED3"/>
    <w:rsid w:val="00EA1BD7"/>
    <w:rsid w:val="00EC5D00"/>
    <w:rsid w:val="00ED55E4"/>
    <w:rsid w:val="00F860B1"/>
    <w:rsid w:val="00FC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E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DDD9C3" w:themeFill="background2" w:themeFillShade="E6"/>
      </w:tcPr>
    </w:tblStylePr>
  </w:style>
  <w:style w:type="paragraph" w:styleId="ListParagraph">
    <w:name w:val="List Paragraph"/>
    <w:basedOn w:val="Normal"/>
    <w:uiPriority w:val="34"/>
    <w:qFormat/>
    <w:rsid w:val="00C95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2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2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641-1DFA-45B7-8031-D957556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KUMAR RANJAN</dc:creator>
  <cp:lastModifiedBy>RAJEEV KUMAR RANJAN</cp:lastModifiedBy>
  <cp:revision>33</cp:revision>
  <dcterms:created xsi:type="dcterms:W3CDTF">2016-04-12T18:20:00Z</dcterms:created>
  <dcterms:modified xsi:type="dcterms:W3CDTF">2016-04-15T12:52:00Z</dcterms:modified>
</cp:coreProperties>
</file>